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5867" w14:textId="128B799D" w:rsidR="009D77E0" w:rsidRDefault="00502EF2" w:rsidP="009D77E0">
      <w:pPr>
        <w:pStyle w:val="BodyText"/>
        <w:rPr>
          <w:b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25245BF" wp14:editId="4241EB30">
            <wp:simplePos x="0" y="0"/>
            <wp:positionH relativeFrom="column">
              <wp:posOffset>5198321</wp:posOffset>
            </wp:positionH>
            <wp:positionV relativeFrom="paragraph">
              <wp:posOffset>-71543</wp:posOffset>
            </wp:positionV>
            <wp:extent cx="1547495" cy="1431142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3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F4860" w14:textId="062C4830" w:rsidR="009D77E0" w:rsidRDefault="009D77E0" w:rsidP="009D77E0">
      <w:pPr>
        <w:pStyle w:val="BodyText"/>
        <w:rPr>
          <w:b/>
          <w:sz w:val="20"/>
        </w:rPr>
      </w:pPr>
    </w:p>
    <w:p w14:paraId="3258665D" w14:textId="7324E088" w:rsidR="009D77E0" w:rsidRDefault="009D77E0" w:rsidP="009D77E0">
      <w:pPr>
        <w:pStyle w:val="BodyText"/>
        <w:spacing w:before="4"/>
        <w:rPr>
          <w:b/>
        </w:rPr>
      </w:pPr>
    </w:p>
    <w:p w14:paraId="045BCF50" w14:textId="4661D201" w:rsidR="009D77E0" w:rsidRDefault="009D77E0" w:rsidP="009D77E0">
      <w:pPr>
        <w:pStyle w:val="Heading1"/>
        <w:spacing w:line="165" w:lineRule="auto"/>
        <w:ind w:right="263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AF583" wp14:editId="3D00254E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387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DB3778" id="Freeform 371" o:spid="_x0000_s1026" style="position:absolute;margin-left:62.25pt;margin-top:-10.55pt;width:34.0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 w:rsidR="0016550C">
        <w:rPr>
          <w:color w:val="892890"/>
        </w:rPr>
        <w:t>ADNODD</w:t>
      </w:r>
      <w:r>
        <w:rPr>
          <w:color w:val="892890"/>
        </w:rPr>
        <w:t xml:space="preserve"> </w:t>
      </w:r>
      <w:r w:rsidR="008A4770">
        <w:rPr>
          <w:color w:val="892890"/>
        </w:rPr>
        <w:t>7.2</w:t>
      </w:r>
      <w:bookmarkStart w:id="0" w:name="_GoBack"/>
      <w:bookmarkEnd w:id="0"/>
      <w:r>
        <w:rPr>
          <w:color w:val="892890"/>
        </w:rPr>
        <w:t xml:space="preserve"> </w:t>
      </w:r>
      <w:r w:rsidR="0016550C">
        <w:rPr>
          <w:color w:val="892890"/>
        </w:rPr>
        <w:br/>
      </w:r>
      <w:r w:rsidR="0016550C">
        <w:rPr>
          <w:color w:val="BD95C4"/>
        </w:rPr>
        <w:t>CWIS TECHNOLEG</w:t>
      </w:r>
    </w:p>
    <w:p w14:paraId="512CD527" w14:textId="77777777" w:rsidR="009D77E0" w:rsidRDefault="009D77E0" w:rsidP="009D77E0">
      <w:pPr>
        <w:pStyle w:val="BodyText"/>
        <w:rPr>
          <w:b/>
          <w:sz w:val="20"/>
        </w:rPr>
      </w:pPr>
    </w:p>
    <w:p w14:paraId="3FFA0FA3" w14:textId="77777777" w:rsidR="009D77E0" w:rsidRDefault="009D77E0" w:rsidP="009D77E0">
      <w:pPr>
        <w:pStyle w:val="BodyText"/>
        <w:rPr>
          <w:b/>
          <w:sz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6860"/>
        <w:gridCol w:w="850"/>
        <w:gridCol w:w="467"/>
        <w:gridCol w:w="1134"/>
      </w:tblGrid>
      <w:tr w:rsidR="009D77E0" w14:paraId="71374310" w14:textId="77777777" w:rsidTr="00F4779F">
        <w:trPr>
          <w:trHeight w:val="737"/>
        </w:trPr>
        <w:tc>
          <w:tcPr>
            <w:tcW w:w="744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7736AB37" w14:textId="13369A50" w:rsidR="009D77E0" w:rsidRPr="00F4779F" w:rsidRDefault="000D7184" w:rsidP="00F4779F">
            <w:pPr>
              <w:pStyle w:val="Bodylarge-space"/>
              <w:spacing w:after="57"/>
              <w:rPr>
                <w:rFonts w:ascii="Calibri" w:hAnsi="Calibri" w:cs="Calibri"/>
                <w:b/>
                <w:bCs/>
                <w:color w:val="89288F"/>
                <w:spacing w:val="-3"/>
              </w:rPr>
            </w:pPr>
            <w:r w:rsidRPr="00F4779F">
              <w:rPr>
                <w:rFonts w:ascii="Calibri" w:hAnsi="Calibri" w:cs="Calibri"/>
                <w:b/>
                <w:bCs/>
                <w:color w:val="89288F"/>
                <w:spacing w:val="-3"/>
              </w:rPr>
              <w:t xml:space="preserve">A ydych chi’n meddwl bod y ffeithiau canlynol </w:t>
            </w:r>
            <w:r w:rsidRPr="00F4779F">
              <w:rPr>
                <w:rFonts w:ascii="Calibri" w:hAnsi="Calibri" w:cs="Calibri"/>
                <w:b/>
                <w:bCs/>
                <w:color w:val="89288F"/>
                <w:spacing w:val="-3"/>
              </w:rPr>
              <w:br/>
              <w:t>yn wir neu’n anwir?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0753565E" w14:textId="41D84503" w:rsidR="009D77E0" w:rsidRPr="00F4779F" w:rsidRDefault="0016550C" w:rsidP="00F4779F">
            <w:pPr>
              <w:pStyle w:val="BodyText"/>
              <w:rPr>
                <w:b/>
                <w:color w:val="87027B"/>
                <w:sz w:val="28"/>
                <w:szCs w:val="28"/>
              </w:rPr>
            </w:pPr>
            <w:r w:rsidRPr="00F4779F">
              <w:rPr>
                <w:b/>
                <w:color w:val="87027B"/>
                <w:sz w:val="28"/>
                <w:szCs w:val="28"/>
              </w:rPr>
              <w:t>Gwir</w:t>
            </w:r>
          </w:p>
        </w:tc>
        <w:tc>
          <w:tcPr>
            <w:tcW w:w="4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23251184" w14:textId="77777777" w:rsidR="009D77E0" w:rsidRPr="00F4779F" w:rsidRDefault="009D77E0" w:rsidP="00F4779F">
            <w:pPr>
              <w:pStyle w:val="BodyText"/>
              <w:rPr>
                <w:b/>
                <w:color w:val="87027B"/>
                <w:sz w:val="28"/>
                <w:szCs w:val="28"/>
              </w:rPr>
            </w:pPr>
            <w:r w:rsidRPr="00F4779F">
              <w:rPr>
                <w:b/>
                <w:color w:val="87027B"/>
                <w:sz w:val="28"/>
                <w:szCs w:val="28"/>
              </w:rPr>
              <w:t>or</w:t>
            </w:r>
          </w:p>
        </w:tc>
        <w:tc>
          <w:tcPr>
            <w:tcW w:w="11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601DC5B9" w14:textId="030EF5F3" w:rsidR="009D77E0" w:rsidRPr="00F4779F" w:rsidRDefault="0016550C" w:rsidP="00F4779F">
            <w:pPr>
              <w:pStyle w:val="BodyText"/>
              <w:rPr>
                <w:b/>
                <w:color w:val="87027B"/>
                <w:sz w:val="28"/>
                <w:szCs w:val="28"/>
              </w:rPr>
            </w:pPr>
            <w:r w:rsidRPr="00F4779F">
              <w:rPr>
                <w:b/>
                <w:color w:val="87027B"/>
                <w:sz w:val="28"/>
                <w:szCs w:val="28"/>
              </w:rPr>
              <w:t>Anwir</w:t>
            </w:r>
            <w:r w:rsidR="009D77E0" w:rsidRPr="00F4779F">
              <w:rPr>
                <w:b/>
                <w:color w:val="87027B"/>
                <w:sz w:val="28"/>
                <w:szCs w:val="28"/>
              </w:rPr>
              <w:t>?!</w:t>
            </w:r>
          </w:p>
        </w:tc>
      </w:tr>
      <w:tr w:rsidR="009D77E0" w14:paraId="60965D90" w14:textId="77777777" w:rsidTr="000D7184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7014BC7D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1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374E39C2" w14:textId="1AE41BB2" w:rsidR="000D7184" w:rsidRDefault="000D7184" w:rsidP="000D7184">
            <w:pPr>
              <w:pStyle w:val="Quizquestion"/>
            </w:pPr>
            <w:r>
              <w:t xml:space="preserve">Dydw i ddim yn gallu bod yn feddyg neu nyrs oherwydd dydw i ddim yn gallu clywed curiadau calonnau pobl </w:t>
            </w:r>
            <w:r>
              <w:br/>
              <w:t xml:space="preserve">gyda stethosgop. </w:t>
            </w:r>
          </w:p>
          <w:p w14:paraId="668FF507" w14:textId="5BD04FB9" w:rsidR="009D77E0" w:rsidRPr="008B602A" w:rsidRDefault="009D77E0" w:rsidP="000D7184">
            <w:pPr>
              <w:pStyle w:val="Quizquestion"/>
              <w:rPr>
                <w:bCs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115336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3BB803DB" w14:textId="729AA68B" w:rsidR="009D77E0" w:rsidRPr="00F4779F" w:rsidRDefault="00F4779F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1D78BB22" w14:textId="77777777" w:rsidR="009D77E0" w:rsidRPr="00F4779F" w:rsidRDefault="009D77E0" w:rsidP="00477B7A">
            <w:pPr>
              <w:pStyle w:val="BodyText"/>
              <w:rPr>
                <w:b/>
                <w:color w:val="87027B"/>
                <w:sz w:val="28"/>
                <w:szCs w:val="28"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167071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3BAFC146" w14:textId="6D7CB652" w:rsidR="009D77E0" w:rsidRPr="00F4779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F4779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77E0" w14:paraId="0F460430" w14:textId="77777777" w:rsidTr="000D7184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039053EE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2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0CD30840" w14:textId="0F7A6ECA" w:rsidR="008B602A" w:rsidRPr="008B602A" w:rsidRDefault="000D7184" w:rsidP="000D7184">
            <w:pPr>
              <w:pStyle w:val="Quizquestion"/>
            </w:pPr>
            <w:r>
              <w:t>all person byddar fod yn swyddog yr heddlu trwy ddefnyddio radio wedi’i addasu ar gyfer cyfathrebu radio.</w:t>
            </w:r>
          </w:p>
          <w:p w14:paraId="52F0732E" w14:textId="1216B965" w:rsidR="009D77E0" w:rsidRPr="008B602A" w:rsidRDefault="009D77E0" w:rsidP="000D7184">
            <w:pPr>
              <w:pStyle w:val="Quizquestion"/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174687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6D7F7B82" w14:textId="606B5491" w:rsidR="009D77E0" w:rsidRPr="00F4779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F4779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4EB21539" w14:textId="77777777" w:rsidR="009D77E0" w:rsidRPr="00F4779F" w:rsidRDefault="009D77E0" w:rsidP="00477B7A">
            <w:pPr>
              <w:pStyle w:val="BodyText"/>
              <w:rPr>
                <w:b/>
                <w:color w:val="87027B"/>
                <w:sz w:val="28"/>
                <w:szCs w:val="28"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61907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20E5143C" w14:textId="138232E1" w:rsidR="009D77E0" w:rsidRPr="00F4779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F4779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77E0" w14:paraId="63703AD1" w14:textId="77777777" w:rsidTr="000D7184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0C1B565F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3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75918F5E" w14:textId="7A3DEE88" w:rsidR="000D7184" w:rsidRDefault="000D7184" w:rsidP="000D7184">
            <w:pPr>
              <w:pStyle w:val="Quizquestion"/>
            </w:pPr>
            <w:r>
              <w:t xml:space="preserve">Mae cymhorthion radio yn eich helpu chi i glywed fel </w:t>
            </w:r>
            <w:r>
              <w:br/>
              <w:t>pobl sy’n clywed.</w:t>
            </w:r>
          </w:p>
          <w:p w14:paraId="0FCD1F14" w14:textId="027DEA6B" w:rsidR="009D77E0" w:rsidRPr="008B602A" w:rsidRDefault="009D77E0" w:rsidP="000D7184">
            <w:pPr>
              <w:pStyle w:val="Quizquestion"/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71431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4B2E0E51" w14:textId="2A66A293" w:rsidR="009D77E0" w:rsidRPr="00F4779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F4779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40E82147" w14:textId="77777777" w:rsidR="009D77E0" w:rsidRPr="00F4779F" w:rsidRDefault="009D77E0" w:rsidP="00477B7A">
            <w:pPr>
              <w:pStyle w:val="BodyText"/>
              <w:rPr>
                <w:b/>
                <w:color w:val="87027B"/>
                <w:sz w:val="28"/>
                <w:szCs w:val="28"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14212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24517131" w14:textId="4CDB39A6" w:rsidR="009D77E0" w:rsidRPr="00F4779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F4779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77E0" w14:paraId="4AC01E62" w14:textId="77777777" w:rsidTr="000D7184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638D51D8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4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24500DEE" w14:textId="676A266F" w:rsidR="000D7184" w:rsidRDefault="000D7184" w:rsidP="000D7184">
            <w:pPr>
              <w:pStyle w:val="Quizquestion"/>
            </w:pPr>
            <w:r>
              <w:t xml:space="preserve">Dydw i ddim yn gallu clywed yn dda mewn grwpiau </w:t>
            </w:r>
            <w:r>
              <w:br/>
              <w:t>o bobl felly dydw i ddim yn gallu bod yn athro.</w:t>
            </w:r>
          </w:p>
          <w:p w14:paraId="3F89B737" w14:textId="75DA2690" w:rsidR="009D77E0" w:rsidRPr="008B602A" w:rsidRDefault="009D77E0" w:rsidP="000D7184">
            <w:pPr>
              <w:pStyle w:val="Quizquestion"/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75232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21469A77" w14:textId="0440E6AF" w:rsidR="009D77E0" w:rsidRPr="00F4779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F4779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2CA086C5" w14:textId="77777777" w:rsidR="009D77E0" w:rsidRPr="00F4779F" w:rsidRDefault="009D77E0" w:rsidP="00477B7A">
            <w:pPr>
              <w:pStyle w:val="BodyText"/>
              <w:rPr>
                <w:b/>
                <w:color w:val="87027B"/>
                <w:sz w:val="28"/>
                <w:szCs w:val="28"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808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255F0E9B" w14:textId="22F599DD" w:rsidR="009D77E0" w:rsidRPr="00F4779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F4779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77E0" w14:paraId="5AAB09B0" w14:textId="77777777" w:rsidTr="000D7184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475A79C8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5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4A885909" w14:textId="6E515DCB" w:rsidR="000D7184" w:rsidRDefault="000D7184" w:rsidP="000D7184">
            <w:pPr>
              <w:pStyle w:val="Quizquestion"/>
            </w:pPr>
            <w:r>
              <w:t xml:space="preserve">Gall person byddar weithio ar safle adeiladu oherwydd gallan nhw gael eu rhybuddio am dân gyda dyfais </w:t>
            </w:r>
            <w:r>
              <w:br/>
              <w:t>wedi’i haddasu.</w:t>
            </w:r>
          </w:p>
          <w:p w14:paraId="6C608E81" w14:textId="77777777" w:rsidR="009D77E0" w:rsidRPr="008B602A" w:rsidRDefault="009D77E0" w:rsidP="000D7184">
            <w:pPr>
              <w:pStyle w:val="Quizquestion"/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213401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4F47ECDD" w14:textId="30EB3485" w:rsidR="009D77E0" w:rsidRPr="00F4779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F4779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1556B9D2" w14:textId="77777777" w:rsidR="009D77E0" w:rsidRPr="00F4779F" w:rsidRDefault="009D77E0" w:rsidP="00477B7A">
            <w:pPr>
              <w:pStyle w:val="BodyText"/>
              <w:rPr>
                <w:b/>
                <w:color w:val="87027B"/>
                <w:sz w:val="28"/>
                <w:szCs w:val="28"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164238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3B237778" w14:textId="1D6BADD1" w:rsidR="009D77E0" w:rsidRPr="00F4779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F4779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E697281" w14:textId="77777777" w:rsidR="008207A7" w:rsidRDefault="008207A7" w:rsidP="00400190">
      <w:pPr>
        <w:pStyle w:val="BodyText"/>
      </w:pPr>
    </w:p>
    <w:sectPr w:rsidR="008207A7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675DE" w14:textId="77777777" w:rsidR="00BE6E56" w:rsidRDefault="00BE6E56">
      <w:r>
        <w:separator/>
      </w:r>
    </w:p>
  </w:endnote>
  <w:endnote w:type="continuationSeparator" w:id="0">
    <w:p w14:paraId="70915006" w14:textId="77777777" w:rsidR="00BE6E56" w:rsidRDefault="00BE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l Sans Pro">
    <w:altName w:val="﷽﷽﷽﷽﷽﷽﷽﷽ns Pro"/>
    <w:panose1 w:val="00000000000000000000"/>
    <w:charset w:val="4D"/>
    <w:family w:val="auto"/>
    <w:notTrueType/>
    <w:pitch w:val="variable"/>
    <w:sig w:usb0="A00002BF" w:usb1="5000A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19284" w14:textId="77777777" w:rsidR="00BE6E56" w:rsidRDefault="00BE6E56">
      <w:r>
        <w:separator/>
      </w:r>
    </w:p>
  </w:footnote>
  <w:footnote w:type="continuationSeparator" w:id="0">
    <w:p w14:paraId="6FCC80A0" w14:textId="77777777" w:rsidR="00BE6E56" w:rsidRDefault="00BE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B4388"/>
    <w:rsid w:val="000D7184"/>
    <w:rsid w:val="000D7C0C"/>
    <w:rsid w:val="000E1F84"/>
    <w:rsid w:val="000E4BC3"/>
    <w:rsid w:val="000F4637"/>
    <w:rsid w:val="00120DEF"/>
    <w:rsid w:val="0016550C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94769"/>
    <w:rsid w:val="00400190"/>
    <w:rsid w:val="00403FC2"/>
    <w:rsid w:val="00443C0A"/>
    <w:rsid w:val="00451FDB"/>
    <w:rsid w:val="004765B4"/>
    <w:rsid w:val="00493574"/>
    <w:rsid w:val="004A6209"/>
    <w:rsid w:val="004D51A3"/>
    <w:rsid w:val="00502EF2"/>
    <w:rsid w:val="00503D09"/>
    <w:rsid w:val="00510832"/>
    <w:rsid w:val="00560FC3"/>
    <w:rsid w:val="005A26E3"/>
    <w:rsid w:val="005F1E83"/>
    <w:rsid w:val="00606D07"/>
    <w:rsid w:val="0063401B"/>
    <w:rsid w:val="0066312A"/>
    <w:rsid w:val="006E2B9C"/>
    <w:rsid w:val="007B5FA0"/>
    <w:rsid w:val="008207A7"/>
    <w:rsid w:val="0083665A"/>
    <w:rsid w:val="00852841"/>
    <w:rsid w:val="00865C32"/>
    <w:rsid w:val="008736F8"/>
    <w:rsid w:val="00887192"/>
    <w:rsid w:val="008A2503"/>
    <w:rsid w:val="008A4770"/>
    <w:rsid w:val="008B0F30"/>
    <w:rsid w:val="008B17E6"/>
    <w:rsid w:val="008B602A"/>
    <w:rsid w:val="008E0981"/>
    <w:rsid w:val="009038EC"/>
    <w:rsid w:val="009854D5"/>
    <w:rsid w:val="00990900"/>
    <w:rsid w:val="009D77E0"/>
    <w:rsid w:val="00A31503"/>
    <w:rsid w:val="00A7342D"/>
    <w:rsid w:val="00A87F23"/>
    <w:rsid w:val="00B25731"/>
    <w:rsid w:val="00B404AE"/>
    <w:rsid w:val="00B530D2"/>
    <w:rsid w:val="00BE4FC7"/>
    <w:rsid w:val="00BE6E56"/>
    <w:rsid w:val="00C0122B"/>
    <w:rsid w:val="00C40492"/>
    <w:rsid w:val="00C54A91"/>
    <w:rsid w:val="00C5667E"/>
    <w:rsid w:val="00C7779A"/>
    <w:rsid w:val="00CB5E83"/>
    <w:rsid w:val="00CF4EFA"/>
    <w:rsid w:val="00CF74A1"/>
    <w:rsid w:val="00D232B7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03378"/>
    <w:rsid w:val="00F31522"/>
    <w:rsid w:val="00F33E96"/>
    <w:rsid w:val="00F3742D"/>
    <w:rsid w:val="00F4779F"/>
    <w:rsid w:val="00FA14A1"/>
    <w:rsid w:val="00FA291F"/>
    <w:rsid w:val="00FD1D23"/>
    <w:rsid w:val="00FE026A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paragraph" w:customStyle="1" w:styleId="Heading1solid">
    <w:name w:val="Heading 1 solid"/>
    <w:basedOn w:val="Heading1"/>
    <w:qFormat/>
    <w:rsid w:val="0016550C"/>
    <w:pPr>
      <w:spacing w:line="165" w:lineRule="auto"/>
      <w:ind w:right="2632"/>
    </w:pPr>
    <w:rPr>
      <w:noProof/>
      <w:lang w:eastAsia="en-GB"/>
    </w:rPr>
  </w:style>
  <w:style w:type="paragraph" w:customStyle="1" w:styleId="Bodylarge-space">
    <w:name w:val="Body large - space"/>
    <w:basedOn w:val="Normal"/>
    <w:uiPriority w:val="99"/>
    <w:rsid w:val="0016550C"/>
    <w:pPr>
      <w:widowControl/>
      <w:suppressAutoHyphens/>
      <w:adjustRightInd w:val="0"/>
      <w:spacing w:before="113" w:line="340" w:lineRule="atLeast"/>
      <w:textAlignment w:val="center"/>
    </w:pPr>
    <w:rPr>
      <w:rFonts w:ascii="Novel Sans Pro" w:eastAsiaTheme="minorHAnsi" w:hAnsi="Novel Sans Pro" w:cs="Novel Sans Pro"/>
      <w:color w:val="000000"/>
      <w:sz w:val="28"/>
      <w:szCs w:val="28"/>
    </w:rPr>
  </w:style>
  <w:style w:type="paragraph" w:customStyle="1" w:styleId="Quizquestion">
    <w:name w:val="Quiz question"/>
    <w:basedOn w:val="BodyText"/>
    <w:qFormat/>
    <w:rsid w:val="008B602A"/>
    <w:pPr>
      <w:suppressAutoHyphens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414C29-D48D-4FC4-9F32-1B30687D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Courtney Sherwell</cp:lastModifiedBy>
  <cp:revision>8</cp:revision>
  <dcterms:created xsi:type="dcterms:W3CDTF">2021-01-28T18:49:00Z</dcterms:created>
  <dcterms:modified xsi:type="dcterms:W3CDTF">2021-02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